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510687" w:rsidRDefault="00000097" w:rsidP="005106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ироби ПВХ в асортименті</w:t>
      </w:r>
      <w:r w:rsidR="000271FC">
        <w:rPr>
          <w:rFonts w:ascii="Times New Roman" w:hAnsi="Times New Roman"/>
          <w:b/>
          <w:sz w:val="24"/>
          <w:szCs w:val="24"/>
        </w:rPr>
        <w:t xml:space="preserve">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220000-8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лярні вироби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807E1" w:rsidRPr="00510687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6" w:history="1">
        <w:r w:rsidR="005807E1" w:rsidRPr="00C05B4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5807E1" w:rsidRPr="00510687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="005807E1" w:rsidRPr="00C05B4A">
          <w:rPr>
            <w:rStyle w:val="a3"/>
            <w:rFonts w:ascii="Times New Roman" w:hAnsi="Times New Roman"/>
            <w:sz w:val="24"/>
            <w:szCs w:val="24"/>
            <w:lang w:val="en-US"/>
          </w:rPr>
          <w:t>prozorro</w:t>
        </w:r>
        <w:r w:rsidR="005807E1" w:rsidRPr="00510687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5807E1" w:rsidRPr="00C05B4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="005807E1" w:rsidRPr="00510687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5807E1" w:rsidRPr="00C05B4A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r w:rsidR="005807E1" w:rsidRPr="00510687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="005807E1" w:rsidRPr="00C05B4A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5807E1" w:rsidRPr="00510687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="005807E1" w:rsidRPr="00C05B4A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r w:rsidR="005807E1" w:rsidRPr="00510687">
          <w:rPr>
            <w:rStyle w:val="a3"/>
            <w:rFonts w:ascii="Times New Roman" w:hAnsi="Times New Roman"/>
            <w:sz w:val="24"/>
            <w:szCs w:val="24"/>
            <w:lang w:val="ru-RU"/>
          </w:rPr>
          <w:t>-2023-04-13-002916-</w:t>
        </w:r>
        <w:r w:rsidR="005807E1" w:rsidRPr="00C05B4A">
          <w:rPr>
            <w:rStyle w:val="a3"/>
            <w:rFonts w:ascii="Times New Roman" w:hAnsi="Times New Roman"/>
            <w:sz w:val="24"/>
            <w:szCs w:val="24"/>
            <w:lang w:val="en-US"/>
          </w:rPr>
          <w:t>a</w:t>
        </w:r>
      </w:hyperlink>
    </w:p>
    <w:p w:rsidR="005807E1" w:rsidRPr="00510687" w:rsidRDefault="005807E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0097"/>
    <w:rsid w:val="000271FC"/>
    <w:rsid w:val="00067593"/>
    <w:rsid w:val="00080D38"/>
    <w:rsid w:val="002939E5"/>
    <w:rsid w:val="003815B0"/>
    <w:rsid w:val="00473BB3"/>
    <w:rsid w:val="004D2FCB"/>
    <w:rsid w:val="00510687"/>
    <w:rsid w:val="00566CF6"/>
    <w:rsid w:val="005807E1"/>
    <w:rsid w:val="005B458D"/>
    <w:rsid w:val="005C093C"/>
    <w:rsid w:val="00647830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29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7A5D-AC4C-4471-8A08-F03E245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8</cp:revision>
  <dcterms:created xsi:type="dcterms:W3CDTF">2022-11-15T09:04:00Z</dcterms:created>
  <dcterms:modified xsi:type="dcterms:W3CDTF">2023-04-13T08:10:00Z</dcterms:modified>
</cp:coreProperties>
</file>